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139"/>
        <w:gridCol w:w="5102"/>
      </w:tblGrid>
      <w:tr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/>
          </w:p>
        </w:tc>
        <w:tc>
          <w:tcPr>
            <w:tcW w:type="dxa" w:w="498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рбитражный суд города Москв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115225, г. Москва, ул. Большая Тульская, д. 17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Дело № А40-[номер дела]/20__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стец (заявитель): [Ф.И.О. / наименование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ел.: [номер], e-mail: [адрес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Ответчик: [наименование / Ф.И.О.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адрес: [адрес]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ИНН/ОГРН: [реквизиты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Третьи лица: [при наличии]</w:t>
            </w:r>
            <w:r>
              <w:br/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Цена иска: [сумма] руб.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Госпошлина: [сумма] руб.</w:t>
            </w:r>
            <w:r>
              <w:br/>
            </w:r>
          </w:p>
        </w:tc>
      </w:tr>
    </w:tbl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ХОДАТАЙСТВО О ЗАПРЕТЕ РЕГИСТРАТОРУ СОВЕРШАТЬ ОПЕРАЦИИ С АКЦИЯМИ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[Наименование общества] является хозяйственным обществом, зарегистрированным в установленном порядке. Заявитель обладает статусом [участника / акционера / члена органа управления / самого общества], что подтверждается [выпиской из ЕГРЮЛ, выпиской по лицевому счёту, уставом, договором или иным документом]. Размер принадлежащей заявителю доли (количество акций) составляет [___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Между участниками общества возник корпоративный конфликт. По имеющимся сведениям, оппоненты предпринимают действия, способные до рассмотрения спора изменить состав участников, сведения о руководителе, принадлежность активов либо состояние банковских счетов. Риск подтверждается [перепиской, проектами решений, уведомлениями ФНС, выписками, нотариальными документами, сведениями банка]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Без оперативного закрепления существующего положения исполнение будущего судебного акта может стать невозможным или существенно затруднительным. Запрашиваемая мера непосредственно связана с предметом будущего или уже заявленного требования, носит временный характер и не предрешает исход спор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Юридически значимые обстоятельства подтверждаются совокупностью документов: уставом, выписками из государственных и корпоративных реестров, протоколами, перепиской, банковскими и бухгалтерскими документами. При заполнении образца следует указать точную хронологию событий и связь каждого доказательства с заявленным требованием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атьи 90–94 и 99 АПК РФ допускают принятие срочных обеспечительных мер, в том числе до предъявления иска, если непринятие мер затруднит или сделает невозможным исполнение судебного акта либо причинит заявителю значительный ущерб. В корпоративных спорах мера должна быть связана с предметом требования, соразмерна ему и не должна фактически парализовать законную деятельность обществ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орпоративные споры относятся к специальной категории дел по статьям 225.1–225.9 АПК РФ. Суд вправе запретить органам юридического лица, участникам, регистрирующим органам, держателю реестра и иным лицам совершать конкретные действия, связанные с предметом конфликта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оответствии со статьями 4, 27, 33, 65, 71, 125–126 и 225.1–225.9 АПК РФ лицо, чьё корпоративное право нарушено, вправе обратиться в арбитражный суд, должно раскрыть обстоятельства и доказательства, а избранный способ защиты должен быть направлен на реальное восстановление права. Для внесудебного обращения эти положения учитываются как ориентир возможной последующей судебной защиты.</w:t>
      </w:r>
    </w:p>
    <w:p>
      <w:pPr>
        <w:spacing w:line="276" w:lineRule="auto" w:after="10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судебный порядок соблюдён в случаях, когда он предусмотрен законом или договором: «___» _________ 20__ года направлено требование, полученное адресатом «___» _________ 20__ года. Ответ не поступил / получен отказ. Сведения о других делах с теми же сторонами и предметом: [указать].</w:t>
      </w:r>
    </w:p>
    <w:p>
      <w:pPr>
        <w:spacing w:line="276" w:lineRule="auto" w:after="10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Принять обеспечительные меры и запретить совершение действий в отношении [конкретные регистрационные действия, имущество, доля, акции, банковские операции] до вступления в законную силу итогового судебного акта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Направить определение для немедленного исполнения в [ФНС / банк / регистратор / Росреестр / общество]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Выдать исполнительный лист либо электронный исполнительный документ, если это требуется для исполнения меры.</w:t>
      </w:r>
    </w:p>
    <w:p>
      <w:pPr>
        <w:spacing w:before="160" w:after="160" w:line="240" w:lineRule="auto"/>
        <w:jc w:val="center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1. Документ, подтверждающий статус заявителя и его корпоративное право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2. Устав общества и актуальная выписка из ЕГРЮЛ / реестра акционеров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3. Документы, подтверждающие изложенную хронологию событ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4. Переписка и доказательства направления предыдущих обращений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5. Документы, подтверждающие направление копии заявления лицам, участвующим в дел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6. Документ об уплате государственной пошлины либо ходатайство по вопросу её уплаты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7. Расчёт заявленной денежной суммы – если требование подлежит оценке.</w:t>
      </w:r>
    </w:p>
    <w:p>
      <w:pPr>
        <w:spacing w:after="60" w:line="264" w:lineRule="auto"/>
        <w:ind w:left="369" w:hanging="36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8. Доверенность или иной документ о полномочиях представителя.</w:t>
      </w:r>
    </w:p>
    <w:p>
      <w:pPr>
        <w:spacing w:line="276" w:lineRule="auto" w:after="0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«___» __________ 20__ г.        __________________ /[Ф.И.О.]/</w:t>
      </w:r>
    </w:p>
    <w:p>
      <w:pPr>
        <w:spacing w:line="276" w:lineRule="auto" w:after="100"/>
        <w:jc w:val="right"/>
      </w:pPr>
      <w:r>
        <w:rPr>
          <w:rFonts w:ascii="Times New Roman" w:hAnsi="Times New Roman" w:eastAsia="Times New Roman"/>
          <w:b w:val="0"/>
          <w:i w:val="0"/>
          <w:sz w:val="18"/>
        </w:rPr>
        <w:t>подпись</w:t>
      </w:r>
    </w:p>
    <w:sectPr w:rsidR="00FC693F" w:rsidRPr="0006063C" w:rsidSect="00034616">
      <w:footerReference w:type="default" r:id="rId9"/>
      <w:pgSz w:w="12240" w:h="15840"/>
      <w:pgMar w:top="1020" w:right="1020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Образец документа по корпоративному спору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